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7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星硕工程项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中市介休市史公路盛华丽园B区3号楼（三层东西21-31轴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中市介休市史公路盛华丽园B区3号楼（三层东西21-31轴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房屋建筑工程监理，市政公用工程监理；工程造价咨询；招标代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房屋建筑工程监理，市政公用工程监理；工程造价咨询；招标代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房屋建筑工程监理，市政公用工程监理；工程造价咨询；招标代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8272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9003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